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D5" w:rsidRPr="00F1170A" w:rsidRDefault="003063D5" w:rsidP="003063D5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3063D5" w:rsidRPr="00F1170A" w:rsidRDefault="003063D5" w:rsidP="003063D5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3063D5" w:rsidRPr="00F1170A" w:rsidRDefault="003063D5" w:rsidP="003063D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3063D5" w:rsidRPr="00F1170A" w:rsidRDefault="003063D5" w:rsidP="003063D5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3063D5" w:rsidRPr="00F1170A" w:rsidRDefault="003063D5" w:rsidP="003063D5">
      <w:pPr>
        <w:jc w:val="center"/>
        <w:rPr>
          <w:sz w:val="28"/>
          <w:szCs w:val="28"/>
        </w:rPr>
      </w:pPr>
    </w:p>
    <w:p w:rsidR="003063D5" w:rsidRPr="00F1170A" w:rsidRDefault="003063D5" w:rsidP="003063D5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3063D5" w:rsidRDefault="003063D5" w:rsidP="003063D5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3063D5" w:rsidRPr="00B807C5" w:rsidRDefault="003063D5" w:rsidP="003063D5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3063D5" w:rsidRDefault="003063D5" w:rsidP="003063D5">
      <w:pPr>
        <w:jc w:val="center"/>
        <w:rPr>
          <w:b/>
          <w:sz w:val="28"/>
          <w:szCs w:val="28"/>
        </w:rPr>
      </w:pPr>
    </w:p>
    <w:p w:rsidR="003063D5" w:rsidRPr="00B807C5" w:rsidRDefault="0056319B" w:rsidP="003063D5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="003063D5" w:rsidRPr="00B807C5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871D3C">
        <w:rPr>
          <w:sz w:val="28"/>
          <w:szCs w:val="28"/>
        </w:rPr>
        <w:t>3</w:t>
      </w:r>
      <w:r w:rsidR="003063D5" w:rsidRPr="00B807C5">
        <w:rPr>
          <w:sz w:val="28"/>
        </w:rPr>
        <w:t xml:space="preserve">     </w:t>
      </w:r>
      <w:r w:rsidR="003063D5" w:rsidRPr="00B807C5">
        <w:rPr>
          <w:sz w:val="28"/>
        </w:rPr>
        <w:tab/>
        <w:t xml:space="preserve">       </w:t>
      </w:r>
      <w:r w:rsidR="003063D5">
        <w:rPr>
          <w:sz w:val="28"/>
        </w:rPr>
        <w:t xml:space="preserve">                  </w:t>
      </w:r>
      <w:r w:rsidR="003063D5" w:rsidRPr="00B807C5">
        <w:rPr>
          <w:sz w:val="28"/>
        </w:rPr>
        <w:t xml:space="preserve">      № </w:t>
      </w:r>
      <w:r>
        <w:rPr>
          <w:sz w:val="28"/>
        </w:rPr>
        <w:t>1</w:t>
      </w:r>
      <w:r w:rsidR="00CE23C3">
        <w:rPr>
          <w:sz w:val="28"/>
        </w:rPr>
        <w:t>89</w:t>
      </w:r>
      <w:r w:rsidR="003063D5" w:rsidRPr="00B807C5">
        <w:rPr>
          <w:sz w:val="28"/>
        </w:rPr>
        <w:t xml:space="preserve">       </w:t>
      </w:r>
      <w:r w:rsidR="003063D5">
        <w:rPr>
          <w:sz w:val="28"/>
        </w:rPr>
        <w:t xml:space="preserve">  </w:t>
      </w:r>
      <w:r w:rsidR="003063D5" w:rsidRPr="00B807C5">
        <w:rPr>
          <w:sz w:val="28"/>
        </w:rPr>
        <w:t xml:space="preserve"> </w:t>
      </w:r>
      <w:r w:rsidR="003063D5">
        <w:rPr>
          <w:sz w:val="28"/>
        </w:rPr>
        <w:t xml:space="preserve">       </w:t>
      </w:r>
      <w:r w:rsidR="003063D5" w:rsidRPr="00B807C5">
        <w:rPr>
          <w:sz w:val="28"/>
        </w:rPr>
        <w:t xml:space="preserve">                  п. Волочаевский</w:t>
      </w:r>
    </w:p>
    <w:p w:rsidR="00DC54A9" w:rsidRPr="006778FC" w:rsidRDefault="00DC54A9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  <w:r w:rsidRPr="006778FC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плана</w:t>
      </w:r>
      <w:r w:rsidRPr="006778FC">
        <w:rPr>
          <w:kern w:val="2"/>
          <w:sz w:val="28"/>
          <w:szCs w:val="28"/>
        </w:rPr>
        <w:t xml:space="preserve">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6778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6778FC">
        <w:rPr>
          <w:kern w:val="2"/>
          <w:sz w:val="28"/>
          <w:szCs w:val="28"/>
        </w:rPr>
        <w:t>«</w:t>
      </w:r>
      <w:r w:rsidR="000B4DCD" w:rsidRPr="00D514F7">
        <w:rPr>
          <w:sz w:val="28"/>
          <w:szCs w:val="28"/>
        </w:rPr>
        <w:t xml:space="preserve">Энергоэффективность и развитие </w:t>
      </w:r>
      <w:r w:rsidR="000B4DCD">
        <w:rPr>
          <w:sz w:val="28"/>
          <w:szCs w:val="28"/>
        </w:rPr>
        <w:t xml:space="preserve"> </w:t>
      </w:r>
      <w:r w:rsidR="000B4DCD" w:rsidRPr="00D514F7">
        <w:rPr>
          <w:sz w:val="28"/>
          <w:szCs w:val="28"/>
        </w:rPr>
        <w:t>энергетики</w:t>
      </w:r>
      <w:r w:rsidRPr="006778FC">
        <w:rPr>
          <w:bCs/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н</w:t>
      </w:r>
      <w:r w:rsidR="0026326A">
        <w:rPr>
          <w:kern w:val="2"/>
          <w:sz w:val="28"/>
          <w:szCs w:val="28"/>
        </w:rPr>
        <w:t xml:space="preserve">а </w:t>
      </w:r>
      <w:r w:rsidR="00871D3C">
        <w:rPr>
          <w:kern w:val="2"/>
          <w:sz w:val="28"/>
          <w:szCs w:val="28"/>
        </w:rPr>
        <w:t>2024</w:t>
      </w:r>
      <w:r w:rsidRPr="006778FC">
        <w:rPr>
          <w:kern w:val="2"/>
          <w:sz w:val="28"/>
          <w:szCs w:val="28"/>
        </w:rPr>
        <w:t xml:space="preserve"> год</w:t>
      </w:r>
    </w:p>
    <w:p w:rsidR="0027598F" w:rsidRPr="006778FC" w:rsidRDefault="0027598F" w:rsidP="006778FC">
      <w:pPr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C72011" w:rsidRPr="00320FE3" w:rsidRDefault="00C72011" w:rsidP="00C7201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Pr="001A5DB8">
        <w:rPr>
          <w:kern w:val="2"/>
          <w:sz w:val="28"/>
          <w:szCs w:val="28"/>
        </w:rPr>
        <w:t>Волочаевского се</w:t>
      </w:r>
      <w:r>
        <w:rPr>
          <w:kern w:val="2"/>
          <w:sz w:val="28"/>
          <w:szCs w:val="28"/>
        </w:rPr>
        <w:t xml:space="preserve">льского поселения от 01.02.2018 № 17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Волочаевского сельского поселения</w:t>
      </w:r>
      <w:r>
        <w:rPr>
          <w:kern w:val="2"/>
          <w:sz w:val="28"/>
          <w:szCs w:val="28"/>
        </w:rPr>
        <w:t>»,</w:t>
      </w:r>
      <w:r w:rsidRPr="001A5DB8">
        <w:rPr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r w:rsidRPr="001A5DB8">
        <w:rPr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сельского поселения </w:t>
      </w:r>
      <w:r w:rsidR="00871D3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proofErr w:type="gramStart"/>
      <w:r w:rsidRPr="00320FE3">
        <w:rPr>
          <w:b/>
          <w:sz w:val="28"/>
          <w:szCs w:val="28"/>
        </w:rPr>
        <w:t>п</w:t>
      </w:r>
      <w:proofErr w:type="gramEnd"/>
      <w:r w:rsidRPr="00320FE3">
        <w:rPr>
          <w:b/>
          <w:sz w:val="28"/>
          <w:szCs w:val="28"/>
        </w:rPr>
        <w:t xml:space="preserve"> о с т а н о в л я е т:</w:t>
      </w:r>
    </w:p>
    <w:p w:rsidR="0027598F" w:rsidRPr="00320FE3" w:rsidRDefault="0027598F" w:rsidP="006778FC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AE284D" w:rsidRPr="00DC54A9" w:rsidRDefault="00DC54A9" w:rsidP="00AE284D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DC54A9">
        <w:rPr>
          <w:kern w:val="2"/>
          <w:sz w:val="28"/>
          <w:szCs w:val="28"/>
        </w:rPr>
        <w:t xml:space="preserve">1. Утвердить план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 w:rsidR="00F600B2" w:rsidRPr="00D514F7">
        <w:rPr>
          <w:sz w:val="28"/>
          <w:szCs w:val="28"/>
        </w:rPr>
        <w:t xml:space="preserve">Энергоэффективность и развитие </w:t>
      </w:r>
      <w:r w:rsidR="00F600B2">
        <w:rPr>
          <w:sz w:val="28"/>
          <w:szCs w:val="28"/>
        </w:rPr>
        <w:t xml:space="preserve"> </w:t>
      </w:r>
      <w:r w:rsidR="00F600B2" w:rsidRPr="00D514F7">
        <w:rPr>
          <w:sz w:val="28"/>
          <w:szCs w:val="28"/>
        </w:rPr>
        <w:t>энергетики</w:t>
      </w:r>
      <w:r w:rsidR="0026326A">
        <w:rPr>
          <w:kern w:val="2"/>
          <w:sz w:val="28"/>
          <w:szCs w:val="28"/>
        </w:rPr>
        <w:t xml:space="preserve">» на </w:t>
      </w:r>
      <w:r w:rsidR="00871D3C">
        <w:rPr>
          <w:kern w:val="2"/>
          <w:sz w:val="28"/>
          <w:szCs w:val="28"/>
        </w:rPr>
        <w:t>2024</w:t>
      </w:r>
      <w:r w:rsidRPr="00DC54A9">
        <w:rPr>
          <w:kern w:val="2"/>
          <w:sz w:val="28"/>
          <w:szCs w:val="28"/>
        </w:rPr>
        <w:t xml:space="preserve"> год</w:t>
      </w:r>
      <w:r w:rsidR="00AE284D">
        <w:rPr>
          <w:kern w:val="2"/>
          <w:sz w:val="28"/>
          <w:szCs w:val="28"/>
        </w:rPr>
        <w:t xml:space="preserve"> (дале</w:t>
      </w:r>
      <w:proofErr w:type="gramStart"/>
      <w:r w:rsidR="00AE284D">
        <w:rPr>
          <w:kern w:val="2"/>
          <w:sz w:val="28"/>
          <w:szCs w:val="28"/>
        </w:rPr>
        <w:t>е-</w:t>
      </w:r>
      <w:proofErr w:type="gramEnd"/>
      <w:r w:rsidR="00AE284D">
        <w:rPr>
          <w:kern w:val="2"/>
          <w:sz w:val="28"/>
          <w:szCs w:val="28"/>
        </w:rPr>
        <w:t xml:space="preserve"> Программа) </w:t>
      </w:r>
      <w:r w:rsidR="00AE284D" w:rsidRPr="00DC54A9">
        <w:rPr>
          <w:kern w:val="2"/>
          <w:sz w:val="28"/>
          <w:szCs w:val="28"/>
        </w:rPr>
        <w:t>согласно приложению.</w:t>
      </w:r>
    </w:p>
    <w:p w:rsidR="00AE284D" w:rsidRPr="0029296B" w:rsidRDefault="00AE284D" w:rsidP="00AE284D">
      <w:pPr>
        <w:pStyle w:val="ConsPlusNormal"/>
        <w:jc w:val="both"/>
      </w:pPr>
      <w:r>
        <w:rPr>
          <w:kern w:val="2"/>
        </w:rPr>
        <w:t xml:space="preserve">      </w:t>
      </w:r>
      <w:r w:rsidR="00833D03">
        <w:rPr>
          <w:kern w:val="2"/>
        </w:rPr>
        <w:t xml:space="preserve"> </w:t>
      </w:r>
      <w:r w:rsidRPr="00DC54A9">
        <w:rPr>
          <w:kern w:val="2"/>
        </w:rPr>
        <w:t xml:space="preserve">2. </w:t>
      </w:r>
      <w:r w:rsidRPr="0029296B">
        <w:t xml:space="preserve">Настоящее постановление вступает в силу со дня его официального </w:t>
      </w:r>
      <w:r w:rsidR="00871D3C">
        <w:t>обнарод</w:t>
      </w:r>
      <w:r w:rsidR="00871D3C" w:rsidRPr="0029296B">
        <w:t>ования</w:t>
      </w:r>
      <w:r w:rsidRPr="0029296B">
        <w:t xml:space="preserve">, но не ранее </w:t>
      </w:r>
      <w:r>
        <w:t>01.01.</w:t>
      </w:r>
      <w:r w:rsidR="00871D3C">
        <w:t>2024</w:t>
      </w:r>
      <w:r>
        <w:t xml:space="preserve"> </w:t>
      </w:r>
      <w:r w:rsidRPr="0029296B">
        <w:t>г</w:t>
      </w:r>
      <w:r>
        <w:t>ода</w:t>
      </w:r>
      <w:r w:rsidRPr="0029296B">
        <w:t>, и распространяется на правоотношения, возникающие начиная с составления проекта бюджета</w:t>
      </w:r>
      <w:r>
        <w:t xml:space="preserve"> Волочаевского сельского поселения Орловского района</w:t>
      </w:r>
      <w:r w:rsidR="0026326A">
        <w:t xml:space="preserve"> на </w:t>
      </w:r>
      <w:r w:rsidR="00871D3C">
        <w:t>2024</w:t>
      </w:r>
      <w:r w:rsidRPr="0029296B">
        <w:t xml:space="preserve"> год и на плановый период 202</w:t>
      </w:r>
      <w:r w:rsidR="00871D3C">
        <w:t>5</w:t>
      </w:r>
      <w:r w:rsidRPr="0029296B">
        <w:t xml:space="preserve"> и 202</w:t>
      </w:r>
      <w:r w:rsidR="00871D3C">
        <w:t>6</w:t>
      </w:r>
      <w:r w:rsidRPr="0029296B">
        <w:t xml:space="preserve"> годов.</w:t>
      </w:r>
    </w:p>
    <w:p w:rsidR="00AE284D" w:rsidRDefault="00AE284D" w:rsidP="00AE284D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5D254F">
        <w:rPr>
          <w:sz w:val="28"/>
          <w:szCs w:val="28"/>
        </w:rPr>
        <w:t xml:space="preserve">. </w:t>
      </w:r>
      <w:proofErr w:type="gramStart"/>
      <w:r w:rsidRPr="005D254F">
        <w:rPr>
          <w:sz w:val="28"/>
          <w:szCs w:val="28"/>
        </w:rPr>
        <w:t>Контроль за</w:t>
      </w:r>
      <w:proofErr w:type="gramEnd"/>
      <w:r w:rsidRPr="005D254F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27598F" w:rsidRDefault="0027598F" w:rsidP="00AE284D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сельского поселения                                </w:t>
      </w:r>
      <w:r w:rsidR="007527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752797">
        <w:rPr>
          <w:sz w:val="28"/>
          <w:szCs w:val="28"/>
        </w:rPr>
        <w:t>С.А. Гаршина</w:t>
      </w:r>
      <w:r>
        <w:rPr>
          <w:sz w:val="28"/>
          <w:szCs w:val="28"/>
        </w:rPr>
        <w:t xml:space="preserve"> 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26326A">
        <w:rPr>
          <w:sz w:val="24"/>
          <w:szCs w:val="24"/>
        </w:rPr>
        <w:t>2</w:t>
      </w:r>
      <w:r w:rsidR="003063D5">
        <w:rPr>
          <w:sz w:val="24"/>
          <w:szCs w:val="24"/>
        </w:rPr>
        <w:t>9</w:t>
      </w:r>
      <w:r w:rsidRPr="00DC54A9">
        <w:rPr>
          <w:sz w:val="24"/>
          <w:szCs w:val="24"/>
        </w:rPr>
        <w:t>.</w:t>
      </w:r>
      <w:r w:rsidR="00391754">
        <w:rPr>
          <w:sz w:val="24"/>
          <w:szCs w:val="24"/>
        </w:rPr>
        <w:t>12</w:t>
      </w:r>
      <w:r w:rsidR="00752797">
        <w:rPr>
          <w:sz w:val="24"/>
          <w:szCs w:val="24"/>
        </w:rPr>
        <w:t>.</w:t>
      </w:r>
      <w:r w:rsidR="0056319B">
        <w:rPr>
          <w:sz w:val="24"/>
          <w:szCs w:val="24"/>
        </w:rPr>
        <w:t>202</w:t>
      </w:r>
      <w:r w:rsidR="00871D3C">
        <w:rPr>
          <w:sz w:val="24"/>
          <w:szCs w:val="24"/>
        </w:rPr>
        <w:t>3</w:t>
      </w:r>
      <w:r w:rsidRPr="00DC54A9">
        <w:rPr>
          <w:sz w:val="24"/>
          <w:szCs w:val="24"/>
        </w:rPr>
        <w:t xml:space="preserve"> №</w:t>
      </w:r>
      <w:r w:rsidR="00391754">
        <w:rPr>
          <w:sz w:val="24"/>
          <w:szCs w:val="24"/>
        </w:rPr>
        <w:t>1</w:t>
      </w:r>
      <w:r w:rsidR="00CE23C3">
        <w:rPr>
          <w:sz w:val="24"/>
          <w:szCs w:val="24"/>
        </w:rPr>
        <w:t>89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F600B2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F600B2">
        <w:rPr>
          <w:sz w:val="24"/>
          <w:szCs w:val="24"/>
        </w:rPr>
        <w:t xml:space="preserve"> «</w:t>
      </w:r>
      <w:r w:rsidR="00F600B2" w:rsidRPr="00F600B2">
        <w:rPr>
          <w:sz w:val="24"/>
          <w:szCs w:val="24"/>
        </w:rPr>
        <w:t>Энергоэффективность и развитие энергетики</w:t>
      </w:r>
      <w:r w:rsidRPr="00F600B2">
        <w:rPr>
          <w:sz w:val="24"/>
          <w:szCs w:val="24"/>
        </w:rPr>
        <w:t>»</w:t>
      </w:r>
    </w:p>
    <w:p w:rsidR="00DC54A9" w:rsidRPr="00F600B2" w:rsidRDefault="0026326A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871D3C">
        <w:rPr>
          <w:sz w:val="24"/>
          <w:szCs w:val="24"/>
        </w:rPr>
        <w:t>2024</w:t>
      </w:r>
      <w:r w:rsidR="00DC54A9" w:rsidRPr="00F600B2">
        <w:rPr>
          <w:sz w:val="24"/>
          <w:szCs w:val="24"/>
        </w:rPr>
        <w:t xml:space="preserve"> год</w:t>
      </w:r>
    </w:p>
    <w:p w:rsidR="00DC54A9" w:rsidRPr="0093719B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</w:p>
    <w:tbl>
      <w:tblPr>
        <w:tblW w:w="15749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33"/>
        <w:gridCol w:w="2552"/>
        <w:gridCol w:w="2126"/>
        <w:gridCol w:w="1417"/>
        <w:gridCol w:w="993"/>
        <w:gridCol w:w="1134"/>
        <w:gridCol w:w="1134"/>
        <w:gridCol w:w="1134"/>
        <w:gridCol w:w="1275"/>
      </w:tblGrid>
      <w:tr w:rsidR="00DC54A9" w:rsidRPr="00DC54A9" w:rsidTr="00871D3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№ </w:t>
            </w:r>
            <w:proofErr w:type="gramStart"/>
            <w:r w:rsidRPr="00DC54A9">
              <w:rPr>
                <w:sz w:val="24"/>
                <w:szCs w:val="24"/>
              </w:rPr>
              <w:t>п</w:t>
            </w:r>
            <w:proofErr w:type="gramEnd"/>
            <w:r w:rsidRPr="00DC54A9">
              <w:rPr>
                <w:sz w:val="24"/>
                <w:szCs w:val="24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Наименование подпрограммы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сновного мероприятия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тветственный </w:t>
            </w:r>
            <w:r w:rsidRPr="00DC54A9">
              <w:rPr>
                <w:sz w:val="24"/>
                <w:szCs w:val="24"/>
              </w:rPr>
              <w:br/>
              <w:t xml:space="preserve"> исполнитель  </w:t>
            </w:r>
            <w:r w:rsidRPr="00DC54A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DC54A9" w:rsidRPr="00DC54A9" w:rsidTr="00871D3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871D3C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DC54A9" w:rsidRPr="00DC54A9">
              <w:rPr>
                <w:sz w:val="24"/>
                <w:szCs w:val="24"/>
              </w:rPr>
              <w:t>бласт-ной</w:t>
            </w:r>
            <w:proofErr w:type="gramEnd"/>
            <w:r w:rsidR="00DC54A9"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871D3C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="00DC54A9" w:rsidRPr="00DC54A9">
              <w:rPr>
                <w:sz w:val="24"/>
                <w:szCs w:val="24"/>
              </w:rPr>
              <w:t>еде-ральный</w:t>
            </w:r>
            <w:proofErr w:type="gramEnd"/>
            <w:r w:rsidR="00DC54A9"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DC54A9" w:rsidRPr="00DC54A9" w:rsidTr="00871D3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DC54A9" w:rsidRPr="00DC54A9" w:rsidTr="00871D3C">
        <w:trPr>
          <w:tblCellSpacing w:w="5" w:type="nil"/>
        </w:trPr>
        <w:tc>
          <w:tcPr>
            <w:tcW w:w="157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 xml:space="preserve">Подпрограмма </w:t>
            </w:r>
            <w:r w:rsidRPr="00F600B2">
              <w:rPr>
                <w:bCs/>
                <w:sz w:val="24"/>
                <w:szCs w:val="24"/>
              </w:rPr>
              <w:t>1. «</w:t>
            </w:r>
            <w:r w:rsidR="00F600B2" w:rsidRPr="00F600B2">
              <w:rPr>
                <w:sz w:val="24"/>
                <w:szCs w:val="24"/>
              </w:rPr>
              <w:t>Энергосбережение и повышение энергетической эффективности Волочаевского сельского поселения</w:t>
            </w:r>
            <w:r w:rsidRPr="00F600B2">
              <w:rPr>
                <w:bCs/>
                <w:sz w:val="24"/>
                <w:szCs w:val="24"/>
              </w:rPr>
              <w:t>»</w:t>
            </w:r>
          </w:p>
        </w:tc>
      </w:tr>
      <w:tr w:rsidR="00DC54A9" w:rsidRPr="00DC54A9" w:rsidTr="00871D3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F600B2" w:rsidRDefault="00F600B2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Проведение обязательного энергетического обследования</w:t>
            </w:r>
          </w:p>
          <w:p w:rsidR="00DC54A9" w:rsidRPr="00DC54A9" w:rsidRDefault="00DC54A9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4" w:rsidRDefault="00FD1D44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752797" w:rsidRDefault="00752797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;</w:t>
            </w:r>
          </w:p>
          <w:p w:rsidR="00FD1D44" w:rsidRDefault="000D01DC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пециалист первой категории-</w:t>
            </w:r>
          </w:p>
          <w:p w:rsidR="0093719B" w:rsidRPr="00DC54A9" w:rsidRDefault="000D01DC" w:rsidP="00250D29">
            <w:pPr>
              <w:autoSpaceDE w:val="0"/>
              <w:spacing w:line="228" w:lineRule="auto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F600B2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26326A" w:rsidP="00752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871D3C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871D3C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F600B2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F600B2" w:rsidRDefault="00F600B2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752797" w:rsidRPr="00DC54A9" w:rsidTr="00871D3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DC54A9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BC7320" w:rsidRDefault="00752797" w:rsidP="00F600B2">
            <w:pPr>
              <w:rPr>
                <w:sz w:val="24"/>
                <w:szCs w:val="24"/>
              </w:rPr>
            </w:pPr>
            <w:r w:rsidRPr="00BC7320">
              <w:rPr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Default="00752797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пециалист первой категории-</w:t>
            </w:r>
          </w:p>
          <w:p w:rsidR="00752797" w:rsidRDefault="00752797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BC7320" w:rsidRDefault="00752797" w:rsidP="00F600B2">
            <w:pPr>
              <w:jc w:val="both"/>
              <w:rPr>
                <w:sz w:val="24"/>
                <w:szCs w:val="24"/>
              </w:rPr>
            </w:pPr>
            <w:r w:rsidRPr="00BC7320">
              <w:rPr>
                <w:sz w:val="24"/>
                <w:szCs w:val="24"/>
              </w:rPr>
              <w:t xml:space="preserve">повышение уровня подготовки </w:t>
            </w:r>
          </w:p>
          <w:p w:rsidR="00752797" w:rsidRPr="00BC7320" w:rsidRDefault="00752797" w:rsidP="00F600B2">
            <w:pPr>
              <w:pStyle w:val="af1"/>
              <w:jc w:val="left"/>
              <w:rPr>
                <w:rFonts w:ascii="Times New Roman" w:hAnsi="Times New Roman"/>
              </w:rPr>
            </w:pPr>
            <w:r w:rsidRPr="00BC7320">
              <w:rPr>
                <w:rFonts w:ascii="Times New Roman" w:hAnsi="Times New Roman"/>
              </w:rPr>
              <w:t xml:space="preserve">в сфере </w:t>
            </w:r>
            <w:proofErr w:type="gramStart"/>
            <w:r w:rsidRPr="00BC7320">
              <w:rPr>
                <w:rFonts w:ascii="Times New Roman" w:hAnsi="Times New Roman"/>
              </w:rPr>
              <w:t>энерго-сбережения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C62723" w:rsidRDefault="00752797" w:rsidP="00216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871D3C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871D3C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DC54A9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DC54A9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DC54A9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F600B2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DC54A9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752797" w:rsidRPr="00DC54A9" w:rsidTr="00871D3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DC54A9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Default="00752797" w:rsidP="00F600B2">
            <w:pPr>
              <w:rPr>
                <w:sz w:val="24"/>
                <w:szCs w:val="24"/>
              </w:rPr>
            </w:pPr>
            <w:r w:rsidRPr="00BC7320">
              <w:rPr>
                <w:sz w:val="24"/>
                <w:szCs w:val="24"/>
              </w:rPr>
              <w:t>Приобретение, оплата выполнения необходимых проектных работ, предшествующих установке,  и установка/замена приборов учета потребляемых энергоресурсов</w:t>
            </w:r>
          </w:p>
          <w:p w:rsidR="00871D3C" w:rsidRDefault="00871D3C" w:rsidP="00F600B2">
            <w:pPr>
              <w:rPr>
                <w:sz w:val="24"/>
                <w:szCs w:val="24"/>
              </w:rPr>
            </w:pPr>
          </w:p>
          <w:p w:rsidR="00871D3C" w:rsidRPr="00BC7320" w:rsidRDefault="00871D3C" w:rsidP="00F600B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Default="00752797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752797" w:rsidRDefault="00752797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;</w:t>
            </w:r>
          </w:p>
          <w:p w:rsidR="00752797" w:rsidRDefault="00752797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пециалист первой категории-</w:t>
            </w:r>
          </w:p>
          <w:p w:rsidR="00752797" w:rsidRDefault="00752797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BC7320" w:rsidRDefault="00752797" w:rsidP="00F600B2">
            <w:pPr>
              <w:jc w:val="both"/>
              <w:rPr>
                <w:sz w:val="24"/>
                <w:szCs w:val="24"/>
              </w:rPr>
            </w:pPr>
            <w:r w:rsidRPr="00BC7320">
              <w:rPr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C62723" w:rsidRDefault="00752797" w:rsidP="00216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871D3C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871D3C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DC54A9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DC54A9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DC54A9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F600B2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7" w:rsidRPr="00DC54A9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F600B2" w:rsidRPr="00DC54A9" w:rsidTr="00871D3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BC7320" w:rsidRDefault="00F600B2" w:rsidP="00F600B2">
            <w:pPr>
              <w:rPr>
                <w:sz w:val="24"/>
                <w:szCs w:val="24"/>
              </w:rPr>
            </w:pPr>
            <w:r w:rsidRPr="00BC7320">
              <w:rPr>
                <w:sz w:val="24"/>
                <w:szCs w:val="24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</w:p>
          <w:p w:rsidR="00F600B2" w:rsidRPr="00BC7320" w:rsidRDefault="00F600B2" w:rsidP="00F600B2">
            <w:pPr>
              <w:rPr>
                <w:sz w:val="24"/>
                <w:szCs w:val="24"/>
              </w:rPr>
            </w:pPr>
            <w:r w:rsidRPr="00BC7320">
              <w:rPr>
                <w:sz w:val="24"/>
                <w:szCs w:val="24"/>
              </w:rPr>
              <w:t xml:space="preserve">на энергосберегающие </w:t>
            </w:r>
          </w:p>
          <w:p w:rsidR="00F600B2" w:rsidRPr="00BC7320" w:rsidRDefault="00F600B2" w:rsidP="00F600B2">
            <w:pPr>
              <w:rPr>
                <w:sz w:val="24"/>
                <w:szCs w:val="24"/>
              </w:rPr>
            </w:pPr>
            <w:proofErr w:type="gramStart"/>
            <w:r w:rsidRPr="00BC7320">
              <w:rPr>
                <w:sz w:val="24"/>
                <w:szCs w:val="24"/>
              </w:rPr>
              <w:t xml:space="preserve">(в том числе не менее </w:t>
            </w:r>
            <w:proofErr w:type="gramEnd"/>
          </w:p>
          <w:p w:rsidR="00F600B2" w:rsidRPr="00BC7320" w:rsidRDefault="00F600B2" w:rsidP="00F600B2">
            <w:pPr>
              <w:rPr>
                <w:sz w:val="24"/>
                <w:szCs w:val="24"/>
              </w:rPr>
            </w:pPr>
            <w:proofErr w:type="gramStart"/>
            <w:r w:rsidRPr="00BC7320">
              <w:rPr>
                <w:sz w:val="24"/>
                <w:szCs w:val="24"/>
              </w:rPr>
              <w:t>30 процентов от объема на основе светодиодов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Default="00F600B2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пециалист первой категории-</w:t>
            </w:r>
          </w:p>
          <w:p w:rsidR="00F600B2" w:rsidRDefault="00F600B2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BC7320" w:rsidRDefault="00F600B2" w:rsidP="00F600B2">
            <w:pPr>
              <w:jc w:val="both"/>
              <w:rPr>
                <w:sz w:val="24"/>
                <w:szCs w:val="24"/>
              </w:rPr>
            </w:pPr>
            <w:r w:rsidRPr="00BC7320">
              <w:rPr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871D3C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871D3C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Default="00391754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2324D3" w:rsidRDefault="00391754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00B2" w:rsidRPr="00DC54A9" w:rsidTr="00871D3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BC7320" w:rsidRDefault="00F600B2" w:rsidP="00F600B2">
            <w:pPr>
              <w:rPr>
                <w:sz w:val="24"/>
                <w:szCs w:val="24"/>
              </w:rPr>
            </w:pPr>
            <w:r w:rsidRPr="00BC7320">
              <w:rPr>
                <w:sz w:val="24"/>
                <w:szCs w:val="24"/>
              </w:rPr>
              <w:t xml:space="preserve">Создание и ведение </w:t>
            </w:r>
            <w:proofErr w:type="gramStart"/>
            <w:r w:rsidRPr="00BC7320">
              <w:rPr>
                <w:sz w:val="24"/>
                <w:szCs w:val="24"/>
              </w:rPr>
              <w:t>системы мониторинга изменения целевых показателей энергосбережения</w:t>
            </w:r>
            <w:proofErr w:type="gramEnd"/>
            <w:r w:rsidRPr="00BC7320">
              <w:rPr>
                <w:sz w:val="24"/>
                <w:szCs w:val="24"/>
              </w:rPr>
              <w:t xml:space="preserve"> в жилищно-коммунальной сфере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Default="00F600B2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пециалист первой категории-</w:t>
            </w:r>
          </w:p>
          <w:p w:rsidR="00F600B2" w:rsidRDefault="00F600B2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BC7320" w:rsidRDefault="00F600B2" w:rsidP="00F600B2">
            <w:pPr>
              <w:jc w:val="both"/>
              <w:rPr>
                <w:sz w:val="24"/>
                <w:szCs w:val="24"/>
              </w:rPr>
            </w:pPr>
            <w:r w:rsidRPr="00BC7320">
              <w:rPr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871D3C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871D3C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F600B2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F600B2" w:rsidRPr="00DC54A9" w:rsidTr="00871D3C">
        <w:trPr>
          <w:tblCellSpacing w:w="5" w:type="nil"/>
        </w:trPr>
        <w:tc>
          <w:tcPr>
            <w:tcW w:w="157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F600B2" w:rsidRDefault="00F600B2" w:rsidP="00F600B2">
            <w:pPr>
              <w:rPr>
                <w:sz w:val="24"/>
                <w:szCs w:val="24"/>
              </w:rPr>
            </w:pPr>
            <w:r w:rsidRPr="00622321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. </w:t>
            </w:r>
            <w:r w:rsidRPr="00622321">
              <w:rPr>
                <w:kern w:val="2"/>
                <w:sz w:val="24"/>
                <w:szCs w:val="24"/>
              </w:rPr>
              <w:t>«</w:t>
            </w:r>
            <w:r w:rsidRPr="00F600B2">
              <w:rPr>
                <w:sz w:val="24"/>
                <w:szCs w:val="24"/>
              </w:rPr>
              <w:t>Обеспечение реализации муниципальной программы Волочаевского сельского поселения</w:t>
            </w:r>
          </w:p>
          <w:p w:rsidR="00F600B2" w:rsidRPr="0035573C" w:rsidRDefault="00F600B2" w:rsidP="00F600B2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573C">
              <w:rPr>
                <w:sz w:val="24"/>
                <w:szCs w:val="24"/>
              </w:rPr>
              <w:t>«Энергоэффективность и развитие  энергетики»</w:t>
            </w:r>
            <w:r w:rsidRPr="0035573C">
              <w:rPr>
                <w:kern w:val="2"/>
                <w:sz w:val="24"/>
                <w:szCs w:val="24"/>
              </w:rPr>
              <w:t>»</w:t>
            </w:r>
          </w:p>
        </w:tc>
      </w:tr>
      <w:tr w:rsidR="00F600B2" w:rsidRPr="00DC54A9" w:rsidTr="00871D3C">
        <w:trPr>
          <w:trHeight w:val="155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F600B2" w:rsidRDefault="00F600B2" w:rsidP="00F60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0B2">
              <w:rPr>
                <w:sz w:val="24"/>
                <w:szCs w:val="24"/>
              </w:rPr>
              <w:t>Оплата работ, услуг</w:t>
            </w:r>
          </w:p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Default="00F600B2" w:rsidP="00250D29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F600B2" w:rsidRPr="00F600B2" w:rsidRDefault="00752797" w:rsidP="00714224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1277">
              <w:rPr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752797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871D3C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871D3C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B2" w:rsidRPr="00DC54A9" w:rsidRDefault="00F600B2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3063D5" w:rsidRPr="00DC54A9" w:rsidTr="00871D3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5" w:rsidRPr="00DC54A9" w:rsidRDefault="003063D5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5" w:rsidRPr="00DC54A9" w:rsidRDefault="003063D5" w:rsidP="00F600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5" w:rsidRPr="00DC54A9" w:rsidRDefault="003063D5" w:rsidP="00F600B2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5" w:rsidRPr="00DC54A9" w:rsidRDefault="003063D5" w:rsidP="00F600B2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5" w:rsidRPr="00DC54A9" w:rsidRDefault="003063D5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5" w:rsidRDefault="00391754" w:rsidP="00665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5" w:rsidRPr="00DC54A9" w:rsidRDefault="003063D5" w:rsidP="00665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5" w:rsidRPr="00DC54A9" w:rsidRDefault="003063D5" w:rsidP="00665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5" w:rsidRPr="002324D3" w:rsidRDefault="00391754" w:rsidP="00665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5" w:rsidRPr="00DC54A9" w:rsidRDefault="003063D5" w:rsidP="00F60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</w:tbl>
    <w:p w:rsidR="0035573C" w:rsidRDefault="0035573C" w:rsidP="00F600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0CA1" w:rsidRPr="0035573C" w:rsidRDefault="0035573C" w:rsidP="00F600B2">
      <w:pPr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5573C">
        <w:rPr>
          <w:sz w:val="24"/>
          <w:szCs w:val="24"/>
        </w:rPr>
        <w:t xml:space="preserve">Ведущий специалист                    </w:t>
      </w:r>
      <w:r w:rsidR="00752797">
        <w:rPr>
          <w:sz w:val="24"/>
          <w:szCs w:val="24"/>
        </w:rPr>
        <w:t xml:space="preserve">                               М</w:t>
      </w:r>
      <w:r w:rsidRPr="0035573C">
        <w:rPr>
          <w:sz w:val="24"/>
          <w:szCs w:val="24"/>
        </w:rPr>
        <w:t xml:space="preserve">.А. </w:t>
      </w:r>
      <w:r w:rsidR="00752797">
        <w:rPr>
          <w:sz w:val="24"/>
          <w:szCs w:val="24"/>
        </w:rPr>
        <w:t>Корякина</w:t>
      </w:r>
    </w:p>
    <w:sectPr w:rsidR="007F0CA1" w:rsidRPr="0035573C" w:rsidSect="00396C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EC7" w:rsidRDefault="00C10EC7">
      <w:r>
        <w:separator/>
      </w:r>
    </w:p>
  </w:endnote>
  <w:endnote w:type="continuationSeparator" w:id="1">
    <w:p w:rsidR="00C10EC7" w:rsidRDefault="00C1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EC7" w:rsidRDefault="00C10EC7">
      <w:r>
        <w:separator/>
      </w:r>
    </w:p>
  </w:footnote>
  <w:footnote w:type="continuationSeparator" w:id="1">
    <w:p w:rsidR="00C10EC7" w:rsidRDefault="00C10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101F7"/>
    <w:rsid w:val="000406FC"/>
    <w:rsid w:val="00046E41"/>
    <w:rsid w:val="00050C68"/>
    <w:rsid w:val="0005372C"/>
    <w:rsid w:val="00054D8B"/>
    <w:rsid w:val="000559D5"/>
    <w:rsid w:val="00060F3C"/>
    <w:rsid w:val="000630C7"/>
    <w:rsid w:val="00066020"/>
    <w:rsid w:val="00067A90"/>
    <w:rsid w:val="000808D6"/>
    <w:rsid w:val="0008261E"/>
    <w:rsid w:val="00094DDA"/>
    <w:rsid w:val="000A16EC"/>
    <w:rsid w:val="000A24B7"/>
    <w:rsid w:val="000A3304"/>
    <w:rsid w:val="000A3CA2"/>
    <w:rsid w:val="000A726F"/>
    <w:rsid w:val="000B4002"/>
    <w:rsid w:val="000B4DCD"/>
    <w:rsid w:val="000B66C7"/>
    <w:rsid w:val="000C1120"/>
    <w:rsid w:val="000C3B5F"/>
    <w:rsid w:val="000C430D"/>
    <w:rsid w:val="000C47D9"/>
    <w:rsid w:val="000D01DC"/>
    <w:rsid w:val="000F204A"/>
    <w:rsid w:val="000F2B40"/>
    <w:rsid w:val="000F5B6A"/>
    <w:rsid w:val="00101685"/>
    <w:rsid w:val="00104E0D"/>
    <w:rsid w:val="0010504A"/>
    <w:rsid w:val="00107E8C"/>
    <w:rsid w:val="0011524F"/>
    <w:rsid w:val="00116BFA"/>
    <w:rsid w:val="00120EDF"/>
    <w:rsid w:val="00125DE3"/>
    <w:rsid w:val="00143D34"/>
    <w:rsid w:val="00151CAE"/>
    <w:rsid w:val="00153B21"/>
    <w:rsid w:val="00186077"/>
    <w:rsid w:val="00191AA6"/>
    <w:rsid w:val="00193AC2"/>
    <w:rsid w:val="001958FF"/>
    <w:rsid w:val="001A03B2"/>
    <w:rsid w:val="001B2D1C"/>
    <w:rsid w:val="001B3804"/>
    <w:rsid w:val="001B559A"/>
    <w:rsid w:val="001C1D98"/>
    <w:rsid w:val="001D2690"/>
    <w:rsid w:val="001F4BE3"/>
    <w:rsid w:val="001F6D02"/>
    <w:rsid w:val="002059E4"/>
    <w:rsid w:val="002062A6"/>
    <w:rsid w:val="00216BA0"/>
    <w:rsid w:val="002259B9"/>
    <w:rsid w:val="002324D3"/>
    <w:rsid w:val="00236ABC"/>
    <w:rsid w:val="00236BB4"/>
    <w:rsid w:val="00236C2F"/>
    <w:rsid w:val="00236C30"/>
    <w:rsid w:val="002503A8"/>
    <w:rsid w:val="002504E8"/>
    <w:rsid w:val="00250D29"/>
    <w:rsid w:val="002541A1"/>
    <w:rsid w:val="00254382"/>
    <w:rsid w:val="00262B80"/>
    <w:rsid w:val="0026326A"/>
    <w:rsid w:val="00267B23"/>
    <w:rsid w:val="0027031E"/>
    <w:rsid w:val="00272495"/>
    <w:rsid w:val="0027354D"/>
    <w:rsid w:val="0027598F"/>
    <w:rsid w:val="00277C8A"/>
    <w:rsid w:val="002857D9"/>
    <w:rsid w:val="0028703B"/>
    <w:rsid w:val="002A2062"/>
    <w:rsid w:val="002A224A"/>
    <w:rsid w:val="002A2867"/>
    <w:rsid w:val="002A31A1"/>
    <w:rsid w:val="002A6A92"/>
    <w:rsid w:val="002B2026"/>
    <w:rsid w:val="002B6527"/>
    <w:rsid w:val="002C135C"/>
    <w:rsid w:val="002C5E60"/>
    <w:rsid w:val="002E65D5"/>
    <w:rsid w:val="002F63E3"/>
    <w:rsid w:val="002F74D7"/>
    <w:rsid w:val="0030124B"/>
    <w:rsid w:val="00301B6F"/>
    <w:rsid w:val="003029BC"/>
    <w:rsid w:val="003063D5"/>
    <w:rsid w:val="00306FC6"/>
    <w:rsid w:val="00310AC2"/>
    <w:rsid w:val="0031107F"/>
    <w:rsid w:val="00313D3A"/>
    <w:rsid w:val="00320FE3"/>
    <w:rsid w:val="003246E8"/>
    <w:rsid w:val="003248F6"/>
    <w:rsid w:val="00341FC1"/>
    <w:rsid w:val="00342523"/>
    <w:rsid w:val="00343FA3"/>
    <w:rsid w:val="0035573C"/>
    <w:rsid w:val="00356240"/>
    <w:rsid w:val="0037040B"/>
    <w:rsid w:val="00385886"/>
    <w:rsid w:val="00387037"/>
    <w:rsid w:val="00391754"/>
    <w:rsid w:val="003921D8"/>
    <w:rsid w:val="00396CF2"/>
    <w:rsid w:val="003A12B6"/>
    <w:rsid w:val="003A27D4"/>
    <w:rsid w:val="003A3D8F"/>
    <w:rsid w:val="003A52DB"/>
    <w:rsid w:val="003A785E"/>
    <w:rsid w:val="003B02DE"/>
    <w:rsid w:val="003B0E00"/>
    <w:rsid w:val="003B2193"/>
    <w:rsid w:val="003B3A6C"/>
    <w:rsid w:val="003B6A24"/>
    <w:rsid w:val="003C7B26"/>
    <w:rsid w:val="003D75A2"/>
    <w:rsid w:val="003E1BAE"/>
    <w:rsid w:val="003E42F8"/>
    <w:rsid w:val="003E49E0"/>
    <w:rsid w:val="003E7085"/>
    <w:rsid w:val="003E74B8"/>
    <w:rsid w:val="003F4FBE"/>
    <w:rsid w:val="003F5EB2"/>
    <w:rsid w:val="00402269"/>
    <w:rsid w:val="0040230D"/>
    <w:rsid w:val="0040352D"/>
    <w:rsid w:val="00404A42"/>
    <w:rsid w:val="00404FE5"/>
    <w:rsid w:val="00407B71"/>
    <w:rsid w:val="0041293D"/>
    <w:rsid w:val="00414974"/>
    <w:rsid w:val="00414C94"/>
    <w:rsid w:val="0041745C"/>
    <w:rsid w:val="004204E9"/>
    <w:rsid w:val="00421FE5"/>
    <w:rsid w:val="00425061"/>
    <w:rsid w:val="0043686A"/>
    <w:rsid w:val="00436EAF"/>
    <w:rsid w:val="00441069"/>
    <w:rsid w:val="00443940"/>
    <w:rsid w:val="00444636"/>
    <w:rsid w:val="00452B94"/>
    <w:rsid w:val="00453869"/>
    <w:rsid w:val="0046559C"/>
    <w:rsid w:val="004711EC"/>
    <w:rsid w:val="00477F85"/>
    <w:rsid w:val="00480BC7"/>
    <w:rsid w:val="004812A0"/>
    <w:rsid w:val="004871AA"/>
    <w:rsid w:val="004A5397"/>
    <w:rsid w:val="004A63DC"/>
    <w:rsid w:val="004B5044"/>
    <w:rsid w:val="004B6A5C"/>
    <w:rsid w:val="004D3446"/>
    <w:rsid w:val="004D620B"/>
    <w:rsid w:val="004D6EC3"/>
    <w:rsid w:val="004D7F50"/>
    <w:rsid w:val="004E78FD"/>
    <w:rsid w:val="004F7011"/>
    <w:rsid w:val="00502823"/>
    <w:rsid w:val="00512902"/>
    <w:rsid w:val="00515D9C"/>
    <w:rsid w:val="00526335"/>
    <w:rsid w:val="00531FBD"/>
    <w:rsid w:val="0053366A"/>
    <w:rsid w:val="0053463F"/>
    <w:rsid w:val="005467D6"/>
    <w:rsid w:val="005578CB"/>
    <w:rsid w:val="00561F54"/>
    <w:rsid w:val="0056319B"/>
    <w:rsid w:val="00565445"/>
    <w:rsid w:val="00575323"/>
    <w:rsid w:val="00580106"/>
    <w:rsid w:val="005848E5"/>
    <w:rsid w:val="00587BF6"/>
    <w:rsid w:val="005A19FF"/>
    <w:rsid w:val="005B77B7"/>
    <w:rsid w:val="005C3B10"/>
    <w:rsid w:val="005C5FF3"/>
    <w:rsid w:val="005F0C53"/>
    <w:rsid w:val="006016F4"/>
    <w:rsid w:val="00610613"/>
    <w:rsid w:val="00611679"/>
    <w:rsid w:val="00613D7D"/>
    <w:rsid w:val="00614961"/>
    <w:rsid w:val="00614ECD"/>
    <w:rsid w:val="00626CBF"/>
    <w:rsid w:val="00627F35"/>
    <w:rsid w:val="00634AE4"/>
    <w:rsid w:val="00646E6D"/>
    <w:rsid w:val="006564DB"/>
    <w:rsid w:val="00660EE3"/>
    <w:rsid w:val="006658D9"/>
    <w:rsid w:val="00665E62"/>
    <w:rsid w:val="00676B4D"/>
    <w:rsid w:val="00676B57"/>
    <w:rsid w:val="006778FC"/>
    <w:rsid w:val="00685687"/>
    <w:rsid w:val="006B65FD"/>
    <w:rsid w:val="006C14DE"/>
    <w:rsid w:val="006C1FD7"/>
    <w:rsid w:val="006C6868"/>
    <w:rsid w:val="006D2746"/>
    <w:rsid w:val="006F41CE"/>
    <w:rsid w:val="006F7D3E"/>
    <w:rsid w:val="007053FA"/>
    <w:rsid w:val="007120F8"/>
    <w:rsid w:val="00714224"/>
    <w:rsid w:val="007219F0"/>
    <w:rsid w:val="00732C24"/>
    <w:rsid w:val="007502E5"/>
    <w:rsid w:val="00750664"/>
    <w:rsid w:val="00751305"/>
    <w:rsid w:val="00752797"/>
    <w:rsid w:val="00763EA0"/>
    <w:rsid w:val="007730B1"/>
    <w:rsid w:val="00782222"/>
    <w:rsid w:val="00783E17"/>
    <w:rsid w:val="007936ED"/>
    <w:rsid w:val="007A3DC7"/>
    <w:rsid w:val="007A634C"/>
    <w:rsid w:val="007A6A5B"/>
    <w:rsid w:val="007B6388"/>
    <w:rsid w:val="007C0A5F"/>
    <w:rsid w:val="007E2637"/>
    <w:rsid w:val="007F0CA1"/>
    <w:rsid w:val="00803F3C"/>
    <w:rsid w:val="00804CFE"/>
    <w:rsid w:val="00811C94"/>
    <w:rsid w:val="00811CF1"/>
    <w:rsid w:val="008153F1"/>
    <w:rsid w:val="00816D87"/>
    <w:rsid w:val="00816EBA"/>
    <w:rsid w:val="00823CFB"/>
    <w:rsid w:val="0082671D"/>
    <w:rsid w:val="00833D03"/>
    <w:rsid w:val="0084068C"/>
    <w:rsid w:val="008429EF"/>
    <w:rsid w:val="00842C3A"/>
    <w:rsid w:val="008438D7"/>
    <w:rsid w:val="00860E5A"/>
    <w:rsid w:val="00864B16"/>
    <w:rsid w:val="00867AB6"/>
    <w:rsid w:val="00871D3C"/>
    <w:rsid w:val="00873CEE"/>
    <w:rsid w:val="00881877"/>
    <w:rsid w:val="008855AE"/>
    <w:rsid w:val="00886209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4FC4"/>
    <w:rsid w:val="008E78B4"/>
    <w:rsid w:val="00903636"/>
    <w:rsid w:val="00910044"/>
    <w:rsid w:val="009122B1"/>
    <w:rsid w:val="00913129"/>
    <w:rsid w:val="00917C70"/>
    <w:rsid w:val="009228DF"/>
    <w:rsid w:val="009247DC"/>
    <w:rsid w:val="00924E84"/>
    <w:rsid w:val="00930D88"/>
    <w:rsid w:val="00935E29"/>
    <w:rsid w:val="0093719B"/>
    <w:rsid w:val="00947FCC"/>
    <w:rsid w:val="00965C0C"/>
    <w:rsid w:val="00985A10"/>
    <w:rsid w:val="00985EE2"/>
    <w:rsid w:val="00996033"/>
    <w:rsid w:val="00996984"/>
    <w:rsid w:val="009A4774"/>
    <w:rsid w:val="009B1C39"/>
    <w:rsid w:val="009E60E2"/>
    <w:rsid w:val="00A03578"/>
    <w:rsid w:val="00A061D7"/>
    <w:rsid w:val="00A107FA"/>
    <w:rsid w:val="00A12DF5"/>
    <w:rsid w:val="00A206CF"/>
    <w:rsid w:val="00A26921"/>
    <w:rsid w:val="00A279B4"/>
    <w:rsid w:val="00A30E81"/>
    <w:rsid w:val="00A34804"/>
    <w:rsid w:val="00A477E0"/>
    <w:rsid w:val="00A52397"/>
    <w:rsid w:val="00A53462"/>
    <w:rsid w:val="00A53C34"/>
    <w:rsid w:val="00A55714"/>
    <w:rsid w:val="00A614DE"/>
    <w:rsid w:val="00A61666"/>
    <w:rsid w:val="00A66E7B"/>
    <w:rsid w:val="00A67B50"/>
    <w:rsid w:val="00A81086"/>
    <w:rsid w:val="00A8349C"/>
    <w:rsid w:val="00A941CF"/>
    <w:rsid w:val="00AA197F"/>
    <w:rsid w:val="00AA2AF1"/>
    <w:rsid w:val="00AC63CC"/>
    <w:rsid w:val="00AD3D8B"/>
    <w:rsid w:val="00AE2601"/>
    <w:rsid w:val="00AE284D"/>
    <w:rsid w:val="00AF5A96"/>
    <w:rsid w:val="00AF7080"/>
    <w:rsid w:val="00B166C3"/>
    <w:rsid w:val="00B2214A"/>
    <w:rsid w:val="00B22F6A"/>
    <w:rsid w:val="00B23BED"/>
    <w:rsid w:val="00B268DD"/>
    <w:rsid w:val="00B30F94"/>
    <w:rsid w:val="00B31114"/>
    <w:rsid w:val="00B35935"/>
    <w:rsid w:val="00B37E63"/>
    <w:rsid w:val="00B444A2"/>
    <w:rsid w:val="00B503DF"/>
    <w:rsid w:val="00B522F4"/>
    <w:rsid w:val="00B53755"/>
    <w:rsid w:val="00B62CFB"/>
    <w:rsid w:val="00B72D61"/>
    <w:rsid w:val="00B804B9"/>
    <w:rsid w:val="00B8231A"/>
    <w:rsid w:val="00B91123"/>
    <w:rsid w:val="00B94D93"/>
    <w:rsid w:val="00B96466"/>
    <w:rsid w:val="00BB55C0"/>
    <w:rsid w:val="00BB7AC7"/>
    <w:rsid w:val="00BC0920"/>
    <w:rsid w:val="00BC2094"/>
    <w:rsid w:val="00BC490A"/>
    <w:rsid w:val="00BC5463"/>
    <w:rsid w:val="00BD1ADD"/>
    <w:rsid w:val="00BF02DB"/>
    <w:rsid w:val="00BF1ABA"/>
    <w:rsid w:val="00BF340B"/>
    <w:rsid w:val="00BF39F0"/>
    <w:rsid w:val="00C0145E"/>
    <w:rsid w:val="00C04539"/>
    <w:rsid w:val="00C0670D"/>
    <w:rsid w:val="00C07183"/>
    <w:rsid w:val="00C10EC7"/>
    <w:rsid w:val="00C11194"/>
    <w:rsid w:val="00C11FDF"/>
    <w:rsid w:val="00C16226"/>
    <w:rsid w:val="00C25363"/>
    <w:rsid w:val="00C53FDD"/>
    <w:rsid w:val="00C5461B"/>
    <w:rsid w:val="00C56664"/>
    <w:rsid w:val="00C572C4"/>
    <w:rsid w:val="00C574C9"/>
    <w:rsid w:val="00C607DF"/>
    <w:rsid w:val="00C662F1"/>
    <w:rsid w:val="00C72011"/>
    <w:rsid w:val="00C731BB"/>
    <w:rsid w:val="00C863ED"/>
    <w:rsid w:val="00C9402C"/>
    <w:rsid w:val="00C9431B"/>
    <w:rsid w:val="00CA151C"/>
    <w:rsid w:val="00CA42C5"/>
    <w:rsid w:val="00CA4734"/>
    <w:rsid w:val="00CB1900"/>
    <w:rsid w:val="00CB43C1"/>
    <w:rsid w:val="00CC1E3D"/>
    <w:rsid w:val="00CC4656"/>
    <w:rsid w:val="00CD077D"/>
    <w:rsid w:val="00CD55EB"/>
    <w:rsid w:val="00CE23C3"/>
    <w:rsid w:val="00CE2604"/>
    <w:rsid w:val="00CE5183"/>
    <w:rsid w:val="00CE6BFA"/>
    <w:rsid w:val="00D00358"/>
    <w:rsid w:val="00D1155C"/>
    <w:rsid w:val="00D13753"/>
    <w:rsid w:val="00D13E83"/>
    <w:rsid w:val="00D1427B"/>
    <w:rsid w:val="00D26934"/>
    <w:rsid w:val="00D33D6B"/>
    <w:rsid w:val="00D464CC"/>
    <w:rsid w:val="00D517EF"/>
    <w:rsid w:val="00D5220C"/>
    <w:rsid w:val="00D56958"/>
    <w:rsid w:val="00D57F1E"/>
    <w:rsid w:val="00D64098"/>
    <w:rsid w:val="00D65426"/>
    <w:rsid w:val="00D66AE9"/>
    <w:rsid w:val="00D73323"/>
    <w:rsid w:val="00D769A3"/>
    <w:rsid w:val="00D90CD8"/>
    <w:rsid w:val="00D94C8F"/>
    <w:rsid w:val="00DA28A0"/>
    <w:rsid w:val="00DA53F6"/>
    <w:rsid w:val="00DB3422"/>
    <w:rsid w:val="00DB3E43"/>
    <w:rsid w:val="00DB4D6B"/>
    <w:rsid w:val="00DB77B8"/>
    <w:rsid w:val="00DC2302"/>
    <w:rsid w:val="00DC54A9"/>
    <w:rsid w:val="00DE1498"/>
    <w:rsid w:val="00DE3555"/>
    <w:rsid w:val="00DE427F"/>
    <w:rsid w:val="00DE50C1"/>
    <w:rsid w:val="00DE754F"/>
    <w:rsid w:val="00E015BE"/>
    <w:rsid w:val="00E04378"/>
    <w:rsid w:val="00E138E0"/>
    <w:rsid w:val="00E17D0A"/>
    <w:rsid w:val="00E207C9"/>
    <w:rsid w:val="00E3069C"/>
    <w:rsid w:val="00E3132E"/>
    <w:rsid w:val="00E36EA0"/>
    <w:rsid w:val="00E53E2A"/>
    <w:rsid w:val="00E60231"/>
    <w:rsid w:val="00E61F30"/>
    <w:rsid w:val="00E657E1"/>
    <w:rsid w:val="00E659CD"/>
    <w:rsid w:val="00E67DF0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D3A77"/>
    <w:rsid w:val="00ED72D3"/>
    <w:rsid w:val="00EE2ACC"/>
    <w:rsid w:val="00EE2ACE"/>
    <w:rsid w:val="00EE386F"/>
    <w:rsid w:val="00EE5879"/>
    <w:rsid w:val="00EF29AB"/>
    <w:rsid w:val="00EF56AF"/>
    <w:rsid w:val="00F02C40"/>
    <w:rsid w:val="00F12CFA"/>
    <w:rsid w:val="00F16DB7"/>
    <w:rsid w:val="00F24917"/>
    <w:rsid w:val="00F303C4"/>
    <w:rsid w:val="00F30D40"/>
    <w:rsid w:val="00F33668"/>
    <w:rsid w:val="00F37924"/>
    <w:rsid w:val="00F410DF"/>
    <w:rsid w:val="00F578D8"/>
    <w:rsid w:val="00F600B2"/>
    <w:rsid w:val="00F8225E"/>
    <w:rsid w:val="00F86418"/>
    <w:rsid w:val="00F86A03"/>
    <w:rsid w:val="00F9297B"/>
    <w:rsid w:val="00F966AB"/>
    <w:rsid w:val="00FA6611"/>
    <w:rsid w:val="00FC074B"/>
    <w:rsid w:val="00FC7945"/>
    <w:rsid w:val="00FD1D44"/>
    <w:rsid w:val="00FD350A"/>
    <w:rsid w:val="00FD4957"/>
    <w:rsid w:val="00FE19F5"/>
    <w:rsid w:val="00FE2593"/>
    <w:rsid w:val="00FF08F9"/>
    <w:rsid w:val="00FF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0381-A1F6-4E88-9522-E3647DA9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401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11-12T13:02:00Z</cp:lastPrinted>
  <dcterms:created xsi:type="dcterms:W3CDTF">2024-01-24T08:09:00Z</dcterms:created>
  <dcterms:modified xsi:type="dcterms:W3CDTF">2024-01-24T08:09:00Z</dcterms:modified>
</cp:coreProperties>
</file>